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49" w:rsidRPr="00B55449" w:rsidRDefault="00B55449" w:rsidP="00022CFE">
      <w:pPr>
        <w:rPr>
          <w:b/>
          <w:i/>
          <w:sz w:val="32"/>
          <w:szCs w:val="32"/>
        </w:rPr>
      </w:pPr>
    </w:p>
    <w:p w:rsidR="00B55449" w:rsidRPr="00B55449" w:rsidRDefault="00B55449" w:rsidP="00B55449">
      <w:pPr>
        <w:jc w:val="center"/>
        <w:rPr>
          <w:b/>
          <w:i/>
          <w:sz w:val="72"/>
          <w:szCs w:val="72"/>
        </w:rPr>
      </w:pPr>
      <w:r w:rsidRPr="00B55449">
        <w:rPr>
          <w:b/>
          <w:i/>
          <w:sz w:val="72"/>
          <w:szCs w:val="72"/>
        </w:rPr>
        <w:t>Картотека рассказов для пересказа</w:t>
      </w:r>
    </w:p>
    <w:p w:rsidR="00B55449" w:rsidRDefault="00B55449" w:rsidP="00022C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197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bor-na-novyj-uchebnyj-go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49" w:rsidRDefault="00B55449" w:rsidP="00022CFE">
      <w:pPr>
        <w:rPr>
          <w:b/>
          <w:sz w:val="32"/>
          <w:szCs w:val="32"/>
        </w:rPr>
      </w:pP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ересказать текста не только демонстрирует уровень развития речи, но и показывает, насколько ребенок умеет понимать и анализировать услышанный или прочитанный текст. Но у детей пересказ текста часто вызывает трудности. Как помочь ребенку их преодолет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две основных причины, по которым ребенок может испытывать трудности с пересказом текста: это проблемы с развитием речи или же проблемы с пониманием, анализом и формулированием услышанного. В первом случае акцент нужно делать именно на развитии речи и делать это не с помощью пересказа, а с помощью более простых игр на развитие речи. А вот во втором случае нужно тренировать именно умение ребенка делать пересказ текст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м вашему вниманию короткие рассказы, с помощью которых легко можно научить ребенка пересказывать тексты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lastRenderedPageBreak/>
        <w:t>ДОБРАЯ УТКА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. </w:t>
      </w:r>
      <w:proofErr w:type="spellStart"/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теев</w:t>
      </w:r>
      <w:proofErr w:type="spellEnd"/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ка с утятами, курица с цыплятами пошли гулять. Шли-шли к речке пришли. Утка с утятами умеют плавать, а курица с цыплятами не умеют. Что делать? Думали- думали и придумали! Речку переплыли ровно в полминутки: цыплёнок на утёнке, цыплёнок на утёнке, а курица на утке!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ошёл гулят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 пошли гулять утка с утятами курица с цыплятам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умеет делать утка с утятам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 не умеет делать курица с цыплятам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ридумали птицы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про утку сказали «добрая»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цы «переплыли речку в полминутки»,</w:t>
      </w:r>
      <w:r w:rsidR="005A7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это значит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ГОРКА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.Носов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построили во дворе снежную горку. Полили её водой и пошли домой. Котька не работал. Он дома сидел, в окно глядел. Когда ребята ушли, Котька нацепил коньки и пошёл на горку. Чирк коньками по снегу, а подняться не может. Что делать? Котька взял ящик с песком и посыпал горку. Прибежали ребята. Как же теперь кататься? Обиделись ребята на Котьку и заставили его песок снегом засыпать. Котька отвязал коньки и стал горку снегом засыпать, а ребята снова полили её водой. Котька ещё и ступеньки сделал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елали ребят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был в это время Котьк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лучилось, когда ребята ушл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Котька не смог подняться на горк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огда он сделал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случилось, когда прибежали ребят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правили горк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ОСЕНЬ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енью небо пасмурное, затянуто тяжёлыми тучами. Солнце почти не выглядывает из-за туч. Дуют холодные пронизывающие ветры. Деревья и кусты стоят голые. Облетел их </w:t>
      </w:r>
      <w:proofErr w:type="spellStart"/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proofErr w:type="spellEnd"/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елёный наряд. Трава пожелтела и засохла. Кругом лужи и грязь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сейчас время год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писывается в рассказ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осенью небо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оно затянуто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 сказано про солнц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етры какие дуют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автор говорит про деревья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тало осенью с травой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щё что отличает осен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КУРОЧК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.Чарушин</w:t>
      </w:r>
      <w:proofErr w:type="spellEnd"/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дила курочка с цыплятами по двору. Вдруг пошёл дождик. Курочка скорей на землю присела, все пёрышки растопырила и </w:t>
      </w:r>
      <w:proofErr w:type="spellStart"/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вохтала</w:t>
      </w:r>
      <w:proofErr w:type="spellEnd"/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proofErr w:type="spellStart"/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ох-квох-квох-квох</w:t>
      </w:r>
      <w:proofErr w:type="spellEnd"/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 Это значит: прячьтесь скорей. И все цыплята залезли к ней под крылышки, зарылись в её тёплые пёрышки. Кто совсем спрятался, у кого только ножки видны, у кого головка торчит, а у кого только глаз выглядывает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ва цыплёнка не послушались своей мамы и не спрятались. Стоят, пищат и удивляются: что это такое им на головку капает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курочка с цыплятами ходил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лучилос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делала курочк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цыплята прятались под крылышки курицы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то не спрятался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ни стали делат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ЛАСТОЧК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точка-мама учила птенчика летать. Птенчик был совсем маленький. Он неумело и беспомощно махал слабенькими крылышками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удержавшись в воздухе, птенчик упал на землю и сильно ушибся. Он лежал неподвижно и жалобно пищал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точка-мама очень встревожилась. Она кружила над птенчиком, громко кричала и не знала, как ему помочь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енчика подобрала девочка и положила в деревянную коробочку. А коробочку с птенчиком поставила на дерево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точка заботилась о своём птенчике. Она ежедневно приносила ему пищу, кормила его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енчик начал быстро поправляться и уже весело щебетал и бодро махал окрепшими крылышками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ый рыжий кот захотел съесть птенчика. Он тихонько подкрался, залез на дерево и был уже у самой коробочки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 это время ласточка слетела с ветки и стала смело летать перед самым носом кот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 бросился за ней, но ласточка проворно увернулась, а кот промахнулся и со всего размаха хлопнулся на землю. Вскоре птенчик </w:t>
      </w:r>
      <w:proofErr w:type="gramStart"/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сем выздоровел</w:t>
      </w:r>
      <w:proofErr w:type="gramEnd"/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асточка с радостным щебетанием увела его в родное гнездо под соседней крышей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несчастье случилось с птенчиком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случилось несчасть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оно случилос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пас птенчик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думал рыжий кот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ласточка-мама защитила своего птенчик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на заботилась о своём птенчик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закончилась эта история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БАБОЧКИ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ла жаркая погода. На лесной полянке летали три бабочки. Одна была жёлтая, другая коричневая с красными пятнышками, а третья бабочка была голубая. Опустились бабочки на большую красивую ромашку. Тут прилетели ещё две разноцветные бабочки и сели на ту же ромашку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но было бабочкам, зато весело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ком рассказ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ём говорится сначал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были бабочк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 опустились бабочк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была ромашк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бабочек ещё прилетело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они был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ём говорится в конц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ВНУКИ ПОМОГЛИ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бабушки Нюры пропала коза Ночка. Бабушка сильно расстроилась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ели внуки бабушку и решили помочь ей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пошли в лес искать козу. Она услыхала голоса ребят и пошла навстречу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 очень обрадовалась, когда увидела свою козочку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ком говорится в рассказ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расстроилась бабушка Нюр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вали коз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решили сделать внуки? Почем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шлась коз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закончилась эта история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lastRenderedPageBreak/>
        <w:t>СТЫДНО ПЕРЕД СОЛОВУШКОЙ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. Сухомлинский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я и Лида, маленькие девочки, пошли в лес. После утомительной дороги сели они на траву отдохнуть и пообедать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ули из сумки хлеб, масло, яйца. Когда девочки уже закончили обед, недалеко от них запел соловей. Очарованные прекрасной песней, Оля и Лида сидели, боясь пошевельнуться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вей перестал петь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я собрала остатки своей еды и обрывки бумаги и бросила под куст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да же завернула в газету яичные скорлупки и хлебные крошки и положила кулёк в сумку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чем ты берёшь с собой мусор? – сказала Оля. -Брось под куст. Ведь мы в лесу. Никто не увидит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тыдно … перед соловушкой,- тихо ответила Лид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ошёл в лес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чего Оля и Лида пошли в лес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услышали девочки в лес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ля поступила с мусором? А Лид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рассказ называется «Стыдно перед соловушкой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й поступок вам больше нравится? Почем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ДРУЖБ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ом дружили белка и зайка. Белка была рыжая, а зайка – серый. Каждый день они дружно играли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от пришла зима. Выпал белый снег. Рыжая белка залезла в дупло. А зайка залез под ветку ели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жды белка вылезла из дупла. Она увидела зайку, но не узнала его. Зайка был уже не серый, а белый. Зайка тоже увидел белку. Он тоже не узнал её. Ведь он был знаком с рыжей белкой. А эта белка была серая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летом они снова узнают друг друг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подружились белка и зайк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и они были летом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белка и зайка не узнали друг друга зимой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прячутся белка и заяц зимой от морозов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летом они снова узнают друг друг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БАСНЯ "ДВА ТОВАРИЩА"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.Н.Толстой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и по лесу два товарища, и вскочил на них медведь. Один бросился бежать, влез на дерево и спрятался, а другой остался на дороге. Делать ему нечего – он упал наземь и притворился мёртвым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дведь подошёл к нему и стал нюхать: он и дышать перестал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ведь понюхал ему лицо, подумал, что мёртвый, и отошёл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медведь ушёл, тот слез с дерева и смеётся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у что,- говорит,- медведь тебе на ухо говорил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он сказал мне, что плохие люди те, которые в опасности от товарищей убегают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басня названа « Два товарища»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были мальчик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 ними случилос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ступили мальчик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понимаете выражение «упал наземь»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треагировал медвед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медведь подумал, что мальчик мёртвый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у учит эта басня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ы вы поступили в данной ситуаци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ми ли товарищами оказались мальчики? Почем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МУРК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с есть кошка. Её зовут Мурка. Мурка чёрная, только лапки и хвостик белые. Шёрстка мягкая, пушистая. Хвост длинный, пушистый, глаза у Мурки жёлтые, как огоньки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урки пять котят. Три котёнка совсем чёрные, а два пёстренькие. Все котята пушистые, как комочки. Мурка и котята живут в корзинке. Корзинка у них очень большая. Всем котятам удобно и тепло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чью Мурка охотится на мышей, а котята сладко спят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рассказ назван «Мурка»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узнали о Мурк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ите про котят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ём говорит концовк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КАК МЕДВЕДЬ САМ СЕБЯ НАПУГАЛ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.Сладков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шёл медведь в лес. Хрустнула под его тяжёлой лапой сухая веточка. Испугалась белка на ветке – выронила из лапок шишку. Упала шишка – угодила зайцу в лоб. Вскочил заяц и помчался в гущу леса. Наскочил на сорок, из-под кустов выпрыгнул. Те крик подняли на весь лес. Услышали лоси. Пошли лоси по лесу кусты ломать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остановился медведь, насторожил уши: белка лопочет, сороки стрекочут, лоси кусты ломают… «Не уйти ли лучше?» - подумал медведь. Рявкнул и дал стрекач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медведь сам себя напугал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 вошел медвед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хрустнуло у него под лапой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делала белк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ого упала шишк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делал заяц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увидела сорока? Что она сделал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решили лоси? Что они сделал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вел себя медвед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значает выражение «дал стрекача</w:t>
      </w:r>
      <w:proofErr w:type="gramStart"/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,</w:t>
      </w:r>
      <w:proofErr w:type="gramEnd"/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явкнул»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заканчивается рассказ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е напугал медведя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t>ПОЖАРНЫЕ СОБАКИ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.Н.Толстой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ет часто, что в городах на пожарах остаются в домах дети и их нельзя вытащить, потому что от испуга спрячутся и молчат, а от дыма их нельзя рассмотреть. Для этого в Лондоне приучены собаки. Собаки эти живут с пожарными, и когда загорается дом, то пожарные посылают собак вытаскивать детей. Одна такая собака спасла двенадцать детей, ее звали Боб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раз загорелся дом. Когда пожарные приехали к дому, к ним выбежала женщина. Она плакала и говорила, что в доме осталась двухлетняя девочка. Пожарные послали Боба. Боб побежал по лестнице и скрылся в дыму. Через пять минут он выбежал из дома, а в зубах за рубашку нес девочку. Мать бросилась к дочери и плакала от радости, что дочь была жив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рные ласкали собаку и осматривали ее — не обгорела ли она; но Боб рвался в дом. Пожарные подумали, что в доме еще есть что-нибудь живое, и пустили его. Собака побежала в дом и скоро выбежала с чем-то в зубах. Когда народ рассмотрел то, что она вынесла, то все расхохотались: она несла большую куклу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роизошло один раз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это случилось, в каком город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ем приехали к дому пожарны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елают на пожаре собаки? Как они называются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ыбежал к пожарным, когда они приехал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елала женщина, о чём говорила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об нёс девочк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делала мать девочки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елали пожарные после того, как собака вынесла девочк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 рвался Боб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одумали пожарны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народ рассмотрел то, что она вынесла, что они стали делат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hd w:val="clear" w:color="auto" w:fill="FFFFFF"/>
        <w:spacing w:before="257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4B9FD5"/>
          <w:sz w:val="28"/>
          <w:szCs w:val="28"/>
          <w:lang w:eastAsia="ru-RU"/>
        </w:rPr>
        <w:lastRenderedPageBreak/>
        <w:t>КОСТОЧКА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.Н.Толстой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, схватил одну сливу и съел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обедом мать сочла сливы и видит, одной нет. Она сказала отцу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бедом отец и говорит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А что, дети, не съел ли кто-нибудь одну слив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сказали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Нет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я покраснел, как рак, и сказал тоже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Нет, я не ел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отец сказал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я побледнел и сказал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Нет, я косточку бросил за окошко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е засмеялись, а Ваня заплакал.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тветить на вопросы: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вали главного героя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купила мама детям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Ваня съел слив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мама обнаружила пропаж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просил отец у детей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он сказал, что можно умереть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Ваня сразу признался, что съел сливу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мальчик заплакал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ли Ваня поступил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ко ли вам мальчика или нет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ы вы поступили на его месте?</w:t>
      </w:r>
    </w:p>
    <w:p w:rsidR="00B835DD" w:rsidRPr="009D05F6" w:rsidRDefault="00B835DD" w:rsidP="009D0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5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ересказать.</w:t>
      </w:r>
    </w:p>
    <w:p w:rsidR="00B835DD" w:rsidRPr="009D05F6" w:rsidRDefault="00B835DD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>Богатый урожай.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Жили-были трудолюбивые гусята Ваня и Костя. Ваня очень любил трудиться в саду, а Костя - в огороде. Решил Ваня вырастить урожай груш и винограда, а Костя - урожай гороха и огурцов. Овощи и фрукты выросли на славу. Но тут Костин урожай стали поедать ненасытные гусеницы, а к Ване в сад повадились шумные галки и стали клевать груши и виноград. Гусята не растерялись и стали бороться с вредителями. Костя позвал на помощь птичек, а Ваня решил сделать пугало. В конце лета Костя и Ваня собрали богатый урожай овощей и фруктов. Теперь никакая зима им была не страшна.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2. Беседа.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lastRenderedPageBreak/>
        <w:t>- О ком этот рассказ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- Где любил работать Ваня? Как его можно назвать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- Где любил работать Костя? Как его можно назвать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- Что выращивал в саду Ваня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- А что в огороде Костя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- Кто мешал Ване? А кто Косте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- Как можно назвать гусениц и галок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- Кто помог Ване избавиться от гусениц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- А что сделал Костя, чтобы отпугнуть галок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- Чему радовались трудолюбивые гусята в конце лета?         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ДОБРАЯ УТКА (В. </w:t>
      </w:r>
      <w:proofErr w:type="spellStart"/>
      <w:r w:rsidRPr="009D05F6">
        <w:rPr>
          <w:rFonts w:ascii="Times New Roman" w:hAnsi="Times New Roman" w:cs="Times New Roman"/>
          <w:b/>
          <w:sz w:val="28"/>
          <w:szCs w:val="28"/>
        </w:rPr>
        <w:t>Сутеев</w:t>
      </w:r>
      <w:proofErr w:type="spellEnd"/>
      <w:r w:rsidRPr="009D05F6">
        <w:rPr>
          <w:rFonts w:ascii="Times New Roman" w:hAnsi="Times New Roman" w:cs="Times New Roman"/>
          <w:b/>
          <w:sz w:val="28"/>
          <w:szCs w:val="28"/>
        </w:rPr>
        <w:t>)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Утка с утятами, курица с цыплятами пошли гулять. Шли-шли к речке пришли. Утка с утятами умеют плавать, а курица с цыплятами не умеют. Что делать? Думали- думали и придумали! Речку переплыли ровно в полминутки: цыплёнок на утёнке, цыплёнок на утёнке, а курица на утке!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1. Ответить на вопросы: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то пошёл гулять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уда пошли гулять утка с утятами курица с цыплятами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умеет делать утка с утятами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его не умеет делать курица с цыплятами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придумали птицы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Почему про утку сказали </w:t>
      </w:r>
      <w:proofErr w:type="gramStart"/>
      <w:r w:rsidRPr="009D05F6">
        <w:rPr>
          <w:rFonts w:ascii="Times New Roman" w:hAnsi="Times New Roman" w:cs="Times New Roman"/>
          <w:sz w:val="28"/>
          <w:szCs w:val="28"/>
        </w:rPr>
        <w:t>добрая ?</w:t>
      </w:r>
      <w:proofErr w:type="gramEnd"/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Птицы переплыли речку в </w:t>
      </w:r>
      <w:proofErr w:type="gramStart"/>
      <w:r w:rsidRPr="009D05F6">
        <w:rPr>
          <w:rFonts w:ascii="Times New Roman" w:hAnsi="Times New Roman" w:cs="Times New Roman"/>
          <w:sz w:val="28"/>
          <w:szCs w:val="28"/>
        </w:rPr>
        <w:t>полминутки ,что</w:t>
      </w:r>
      <w:proofErr w:type="gramEnd"/>
      <w:r w:rsidRPr="009D05F6">
        <w:rPr>
          <w:rFonts w:ascii="Times New Roman" w:hAnsi="Times New Roman" w:cs="Times New Roman"/>
          <w:sz w:val="28"/>
          <w:szCs w:val="28"/>
        </w:rPr>
        <w:t xml:space="preserve"> это значит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>ГОРКА (Н.Носов)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Ребята построили во дворе снежную горку. Полили её водой и пошли домой. Котька не работал. Он дома сидел, в окно глядел. Когда ребята ушли, Котька нацепил коньки и пошёл на горку. Чирк коньками по снегу, а подняться не может. Что делать? Котька взял ящик с песком и посыпал горку. Прибежали ребята. Как же теперь кататься? Обиделись ребята на Котьку и заставили его песок снегом засыпать. Котька отвязал коньки и стал горку снегом засыпать, а ребята снова полили её водой. Котька ещё и ступеньки сделал.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1. Ответить на вопросы: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делали ребята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Где был в это время Котька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случилось, когда ребята ушли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очему Котька не смог подняться на горку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тогда он сделал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же случилось, когда прибежали ребята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ак поправили горку?</w:t>
      </w:r>
    </w:p>
    <w:p w:rsidR="00022CFE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5F6" w:rsidRPr="009D05F6" w:rsidRDefault="009D05F6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lastRenderedPageBreak/>
        <w:t>Кошка</w:t>
      </w:r>
      <w:r w:rsidR="00022CFE" w:rsidRPr="009D05F6">
        <w:rPr>
          <w:rFonts w:ascii="Times New Roman" w:hAnsi="Times New Roman" w:cs="Times New Roman"/>
          <w:b/>
          <w:sz w:val="28"/>
          <w:szCs w:val="28"/>
        </w:rPr>
        <w:t xml:space="preserve"> (Автор: </w:t>
      </w:r>
      <w:proofErr w:type="spellStart"/>
      <w:proofErr w:type="gramStart"/>
      <w:r w:rsidR="00022CFE" w:rsidRPr="009D05F6">
        <w:rPr>
          <w:rFonts w:ascii="Times New Roman" w:hAnsi="Times New Roman" w:cs="Times New Roman"/>
          <w:b/>
          <w:sz w:val="28"/>
          <w:szCs w:val="28"/>
        </w:rPr>
        <w:t>Е.Чарушин</w:t>
      </w:r>
      <w:proofErr w:type="spellEnd"/>
      <w:r w:rsidR="00022CFE" w:rsidRPr="009D05F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Это кошка Маруська. Она в чулане мышь поймала, за это её хозяйка молочком накормила. Сидит Маруська на коврике, сытая, довольная. Песенки поёт-мурлычет, а её котёночек маленький — ему мурлыкать неинтересно. Он сам с собой играет — сам себя за хвост ловит, на всех фыркает, пыжится, топорщится.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ак зовут кошку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ого она поймала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ем ее покормили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Сколько котят у кошки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делает котенок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ошка какая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Сытая, довольная, </w:t>
      </w:r>
      <w:proofErr w:type="spellStart"/>
      <w:r w:rsidRPr="009D05F6">
        <w:rPr>
          <w:rFonts w:ascii="Times New Roman" w:hAnsi="Times New Roman" w:cs="Times New Roman"/>
          <w:sz w:val="28"/>
          <w:szCs w:val="28"/>
        </w:rPr>
        <w:t>мурлычащая</w:t>
      </w:r>
      <w:proofErr w:type="spellEnd"/>
      <w:r w:rsidRPr="009D05F6">
        <w:rPr>
          <w:rFonts w:ascii="Times New Roman" w:hAnsi="Times New Roman" w:cs="Times New Roman"/>
          <w:sz w:val="28"/>
          <w:szCs w:val="28"/>
        </w:rPr>
        <w:t>.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А котенок какой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Маленький, играющий, фыркающий.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Бабочка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Была весна. Ярко светило солнышко. На лугу росли цветы. Над ними летала желтая бабочка.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Вдруг прилетела большая черная птица. Увидела она бабочку и захотела ее съесть. Испугалась бабочка и села на желтый цветок. Летала вокруг птица, летала, но не увидела бабочку. Так и улетела ни с чем.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акое было время года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т кого пряталась бабочка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помогло ей спастись?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ак можно назвать бабочку? (находчивой)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ересказать рассказ.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ересказать от лица бабочки (Однажды я полетела на луг...)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ересказать от лица вороны (Летела я себе спокойно, вдруг вижу, над лугом порхает бабочка...)</w:t>
      </w:r>
    </w:p>
    <w:p w:rsidR="00022CFE" w:rsidRPr="009D05F6" w:rsidRDefault="00022CFE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                 Как Саша первый раз увидел самолет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Была весна, таял снег, текли ручейки. Саша пускал по воде бумажный кораблик. Вдруг вверху что – то загудело. Саша подумал, что летит птица. Вот она уже над головой. Это был самолет. Засмотрелся Саша на самолет, а кораблик уплыл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Задания: 1.Ответить на вопросы: Какое было время года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Что пускал по воде Саша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Что загудело в воздухе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Что Саша спутал с птицей?</w:t>
      </w:r>
    </w:p>
    <w:p w:rsidR="00C63E61" w:rsidRPr="009D05F6" w:rsidRDefault="00C63E61" w:rsidP="005A7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2. Подобрать определения к словам: Весна</w:t>
      </w:r>
      <w:r w:rsidR="005A7491">
        <w:rPr>
          <w:rFonts w:ascii="Times New Roman" w:hAnsi="Times New Roman" w:cs="Times New Roman"/>
          <w:sz w:val="28"/>
          <w:szCs w:val="28"/>
        </w:rPr>
        <w:t xml:space="preserve"> </w:t>
      </w:r>
      <w:r w:rsidRPr="009D05F6">
        <w:rPr>
          <w:rFonts w:ascii="Times New Roman" w:hAnsi="Times New Roman" w:cs="Times New Roman"/>
          <w:sz w:val="28"/>
          <w:szCs w:val="28"/>
        </w:rPr>
        <w:t>(ранняя, поздняя, теплая…); самолет</w:t>
      </w:r>
      <w:r w:rsidR="005A7491">
        <w:rPr>
          <w:rFonts w:ascii="Times New Roman" w:hAnsi="Times New Roman" w:cs="Times New Roman"/>
          <w:sz w:val="28"/>
          <w:szCs w:val="28"/>
        </w:rPr>
        <w:t xml:space="preserve"> </w:t>
      </w:r>
      <w:r w:rsidRPr="009D05F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D05F6">
        <w:rPr>
          <w:rFonts w:ascii="Times New Roman" w:hAnsi="Times New Roman" w:cs="Times New Roman"/>
          <w:sz w:val="28"/>
          <w:szCs w:val="28"/>
        </w:rPr>
        <w:t>большой</w:t>
      </w:r>
      <w:r w:rsidR="005A7491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9D05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A74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05F6">
        <w:rPr>
          <w:rFonts w:ascii="Times New Roman" w:hAnsi="Times New Roman" w:cs="Times New Roman"/>
          <w:sz w:val="28"/>
          <w:szCs w:val="28"/>
        </w:rPr>
        <w:t>красивый, серебристый…);</w:t>
      </w:r>
      <w:r w:rsidR="005A7491">
        <w:rPr>
          <w:rFonts w:ascii="Times New Roman" w:hAnsi="Times New Roman" w:cs="Times New Roman"/>
          <w:sz w:val="28"/>
          <w:szCs w:val="28"/>
        </w:rPr>
        <w:t xml:space="preserve"> </w:t>
      </w:r>
      <w:r w:rsidRPr="009D05F6">
        <w:rPr>
          <w:rFonts w:ascii="Times New Roman" w:hAnsi="Times New Roman" w:cs="Times New Roman"/>
          <w:sz w:val="28"/>
          <w:szCs w:val="28"/>
        </w:rPr>
        <w:t>кораблик</w:t>
      </w:r>
      <w:r w:rsidR="005A7491">
        <w:rPr>
          <w:rFonts w:ascii="Times New Roman" w:hAnsi="Times New Roman" w:cs="Times New Roman"/>
          <w:sz w:val="28"/>
          <w:szCs w:val="28"/>
        </w:rPr>
        <w:t xml:space="preserve"> </w:t>
      </w:r>
      <w:r w:rsidRPr="009D05F6">
        <w:rPr>
          <w:rFonts w:ascii="Times New Roman" w:hAnsi="Times New Roman" w:cs="Times New Roman"/>
          <w:sz w:val="28"/>
          <w:szCs w:val="28"/>
        </w:rPr>
        <w:t>(бумажный…)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3.Объяснить значение сложного слова самолет; привести примеры других сложных слов.</w:t>
      </w:r>
    </w:p>
    <w:p w:rsidR="00C63E61" w:rsidRPr="009D05F6" w:rsidRDefault="00F678A2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4.Пересказать</w:t>
      </w:r>
    </w:p>
    <w:p w:rsidR="009D05F6" w:rsidRDefault="009D05F6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5F6" w:rsidRDefault="009D05F6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>КОСТОЧКА. (Л.Н.Толстой)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, схватил одну сливу и съел.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еред обедом мать сочла сливы и видит, одной нет. Она сказала отцу.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За обедом отец и говорит: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А что, дети, не съел ли кто-нибудь одну сливу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Все сказали: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Нет.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Ваня покраснел, как рак, и сказал тоже: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Нет, я не ел.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Тогда отец сказал: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Ваня побледнел и сказал: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Нет, я косточку бросил за окошко.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И все засмеялись, а Ваня заплакал.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>1. Ответить на вопросы: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ак звали главного героя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купила мама детям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очему Ваня съел сливу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огда мама обнаружила пропажу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спросил отец у детей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очему он сказал, что можно умереть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очему Ваня сразу признался, что съел сливу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очему мальчик заплакал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равильно ли Ваня поступил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Жалко ли вам мальчика или нет?</w:t>
      </w:r>
    </w:p>
    <w:p w:rsidR="00700BA9" w:rsidRPr="009D05F6" w:rsidRDefault="00700BA9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ак бы вы поступили на его месте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                     Зима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Наступила зима. Кругом лежит белый снег. Деревья стоят голые. Звери спрятались в норы. Дети рады зиме. Они катаются на лыжах, коньках, санках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тветить на вопросы: Какое время года наступило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Что лежит на земле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Куда спрятались звери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Кто рад зиме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Что делают зимой дети? (Ответы полным предложением)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бъяснить значение словосочетаний: деревья голые, кругом лежит снег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одобрать определения к словам: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Снег (какой?) – белый, мягкий, </w:t>
      </w:r>
      <w:proofErr w:type="gramStart"/>
      <w:r w:rsidRPr="009D05F6">
        <w:rPr>
          <w:rFonts w:ascii="Times New Roman" w:hAnsi="Times New Roman" w:cs="Times New Roman"/>
          <w:sz w:val="28"/>
          <w:szCs w:val="28"/>
        </w:rPr>
        <w:t>пушистый,,</w:t>
      </w:r>
      <w:proofErr w:type="gramEnd"/>
      <w:r w:rsidRPr="009D05F6">
        <w:rPr>
          <w:rFonts w:ascii="Times New Roman" w:hAnsi="Times New Roman" w:cs="Times New Roman"/>
          <w:sz w:val="28"/>
          <w:szCs w:val="28"/>
        </w:rPr>
        <w:t xml:space="preserve"> легкий;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оньки(какие?) –железные, острые, детские, блестящие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овторить, кто где живет: белка – в дупле, лошадь -…, собака-</w:t>
      </w:r>
      <w:proofErr w:type="gramStart"/>
      <w:r w:rsidRPr="009D05F6">
        <w:rPr>
          <w:rFonts w:ascii="Times New Roman" w:hAnsi="Times New Roman" w:cs="Times New Roman"/>
          <w:sz w:val="28"/>
          <w:szCs w:val="28"/>
        </w:rPr>
        <w:t>…,медведь</w:t>
      </w:r>
      <w:proofErr w:type="gramEnd"/>
      <w:r w:rsidRPr="009D05F6">
        <w:rPr>
          <w:rFonts w:ascii="Times New Roman" w:hAnsi="Times New Roman" w:cs="Times New Roman"/>
          <w:sz w:val="28"/>
          <w:szCs w:val="28"/>
        </w:rPr>
        <w:t>-…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Снежная баба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Мы слепили во дворе два огромных снежных кома. Положили ком на ком. Затем прилепили снежной бабе руки. Воткнули в руки ей метлу. Потом мы сделали ей глаза, рот и нос. На голову снежной бабе надели шапку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тветить на вопросы: Кого слепили дети из снега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колько они сделали комков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Что прилепили бабе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Что воткнули ей в руки?              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Что сделали потом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Что надели бабе на голову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                 Предвестники весны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Прошла холодная зима. Наступает весна. Солнышко поднимается выше. Оно греет сильнее. Прилетели грачи. Увидели их дети и закричали: «Грачи прилетели! Грачи прилетели!»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тветить на вопросы: Какая была зима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Что наступает после зимы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к греет солнышко зимой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то прилетел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Кого увидели дети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Что они закричали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2.Как можно сказать про зиму? Она была какая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Как можно сказать про солнышко весной? Оно какое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9D05F6" w:rsidRDefault="009D05F6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>Прилетели грачи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lastRenderedPageBreak/>
        <w:t xml:space="preserve"> Первыми к нам прилетают грачи. Еще кругом лежит снег, а они уже тут. Отдохнут грачи и начинают гнезда вить. Вьют грачи свои гнезда на вершине высокого дерева. Грачи птенцов своих выводят раньше, чем другие птицы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бъясни значение словосочетаний: вить гнезда; вершина дерева; выводить птенцов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тветить на вопросы: Какие птицы прилетают весной к нам первыми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Что они сразу начинают делать?     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Где они вьют свои гнезда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Когда они выводят птенцов?</w:t>
      </w:r>
    </w:p>
    <w:p w:rsidR="00C63E61" w:rsidRPr="009D05F6" w:rsidRDefault="005A749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разовать множественное</w:t>
      </w:r>
      <w:r w:rsidR="00C63E61" w:rsidRPr="009D05F6">
        <w:rPr>
          <w:rFonts w:ascii="Times New Roman" w:hAnsi="Times New Roman" w:cs="Times New Roman"/>
          <w:sz w:val="28"/>
          <w:szCs w:val="28"/>
        </w:rPr>
        <w:t xml:space="preserve"> число от </w:t>
      </w:r>
      <w:r w:rsidRPr="009D05F6">
        <w:rPr>
          <w:rFonts w:ascii="Times New Roman" w:hAnsi="Times New Roman" w:cs="Times New Roman"/>
          <w:sz w:val="28"/>
          <w:szCs w:val="28"/>
        </w:rPr>
        <w:t>существительных: грач</w:t>
      </w:r>
      <w:r w:rsidR="00C63E61" w:rsidRPr="009D05F6">
        <w:rPr>
          <w:rFonts w:ascii="Times New Roman" w:hAnsi="Times New Roman" w:cs="Times New Roman"/>
          <w:sz w:val="28"/>
          <w:szCs w:val="28"/>
        </w:rPr>
        <w:t xml:space="preserve"> – грачи, гнездо -</w:t>
      </w:r>
      <w:r w:rsidRPr="009D05F6">
        <w:rPr>
          <w:rFonts w:ascii="Times New Roman" w:hAnsi="Times New Roman" w:cs="Times New Roman"/>
          <w:sz w:val="28"/>
          <w:szCs w:val="28"/>
        </w:rPr>
        <w:t>…, корень</w:t>
      </w:r>
      <w:r w:rsidR="00C63E61" w:rsidRPr="009D05F6">
        <w:rPr>
          <w:rFonts w:ascii="Times New Roman" w:hAnsi="Times New Roman" w:cs="Times New Roman"/>
          <w:sz w:val="28"/>
          <w:szCs w:val="28"/>
        </w:rPr>
        <w:t>-…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тенец-…, дерево-…, ствол-…,пень-…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4.Пересказать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          Лето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Наступило лето. Мы гуляли по лугу. Трава выше колен, густая, зеленая. А сколько в ней цветов! Они поднимают свои нарядные головки. Одни – в лиловых колпачках, другие –в белых веночках. А у иных головка вся золотая, будто крохотное лучистое солнышко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С чем сравнивает автор цветы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ак вы думаете, какие цветы изобразил он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Видели вы их? Расскажи о них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Осень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Осенью на деревьях желтеют листья. Часто дуют ветры, и моросит мелкий осенний дождик. Становится холоднее, исчезают в лесу цветы. Птицы собираются в дальний путь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бъяснить значения словосочетаний: желтеют листья, моросит дождик, исчезают цветы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Расскажи, чем отличается осень от весны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акие птицы улетают в дальние края? Как называются такие птицы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Образовать </w:t>
      </w:r>
      <w:proofErr w:type="spellStart"/>
      <w:r w:rsidRPr="009D05F6">
        <w:rPr>
          <w:rFonts w:ascii="Times New Roman" w:hAnsi="Times New Roman" w:cs="Times New Roman"/>
          <w:sz w:val="28"/>
          <w:szCs w:val="28"/>
        </w:rPr>
        <w:t>множ</w:t>
      </w:r>
      <w:proofErr w:type="spellEnd"/>
      <w:r w:rsidRPr="009D05F6">
        <w:rPr>
          <w:rFonts w:ascii="Times New Roman" w:hAnsi="Times New Roman" w:cs="Times New Roman"/>
          <w:sz w:val="28"/>
          <w:szCs w:val="28"/>
        </w:rPr>
        <w:t xml:space="preserve">. число от </w:t>
      </w:r>
      <w:proofErr w:type="spellStart"/>
      <w:r w:rsidRPr="009D05F6">
        <w:rPr>
          <w:rFonts w:ascii="Times New Roman" w:hAnsi="Times New Roman" w:cs="Times New Roman"/>
          <w:sz w:val="28"/>
          <w:szCs w:val="28"/>
        </w:rPr>
        <w:t>существит</w:t>
      </w:r>
      <w:proofErr w:type="spellEnd"/>
      <w:proofErr w:type="gramStart"/>
      <w:r w:rsidRPr="009D05F6">
        <w:rPr>
          <w:rFonts w:ascii="Times New Roman" w:hAnsi="Times New Roman" w:cs="Times New Roman"/>
          <w:sz w:val="28"/>
          <w:szCs w:val="28"/>
        </w:rPr>
        <w:t>.:дерево</w:t>
      </w:r>
      <w:proofErr w:type="gramEnd"/>
      <w:r w:rsidRPr="009D05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05F6">
        <w:rPr>
          <w:rFonts w:ascii="Times New Roman" w:hAnsi="Times New Roman" w:cs="Times New Roman"/>
          <w:sz w:val="28"/>
          <w:szCs w:val="28"/>
        </w:rPr>
        <w:t>деревья,лист</w:t>
      </w:r>
      <w:proofErr w:type="spellEnd"/>
      <w:r w:rsidRPr="009D05F6">
        <w:rPr>
          <w:rFonts w:ascii="Times New Roman" w:hAnsi="Times New Roman" w:cs="Times New Roman"/>
          <w:sz w:val="28"/>
          <w:szCs w:val="28"/>
        </w:rPr>
        <w:t xml:space="preserve"> -..,дождь -…,ствол-…,ветер -… 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одобрать с лова – действия: лист – желтеет, опадает, вянет, сохнет, зеленеет, распускается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ересказать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                Осень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Наступила осень. По небу гуляют серые тучи. Моросит холодный дождь. Солнце светит мало. Желтые листья падают на землю. Земля похожа на красивый ковер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бъяснить значение словосочетаний: моросит дождь, земля похожа на ковер, тучи гуляют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тветь на вопросы: Какая осенью погода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 Какой осенью идет дождик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 Откуда падают листья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   Какие птицы улетели? Куда они улетели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>Работа в огороде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Наступила осень. Люди работают в полях и огородах. Они выкопали картофель, убрали с полей лук, свеклу, морковь, огурцы и репу. Пусто стало на полях. Зато собрали большой урожай овощей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Задания: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Где работают люди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Что они собрали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ак одним словом можно назвать лук, морковь, репу, свеклу и огурцы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Где растут овощи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Пересказать текст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Измени слова (Что делают? –Что сделали?):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Собирают – собрали                   носят – принесли            высыпают- высыпали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    Дружок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Пастух пас стадо овец  у леса. Пастух заснул. Волк вышел из леса и схватил овечку. У пастуха была собака Дружок. Дружок погнался за волком и отбил овечку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бъясни значение словосочетания: стадо овец, отбил овечку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Назови домашних животных. А теперь диких. Чем они отличаются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Перескажи текст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D05F6" w:rsidRDefault="009D05F6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Запасливый еж 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lastRenderedPageBreak/>
        <w:t xml:space="preserve">  В лесу жил еж. Ночью он приходил в сад. В саду он находил яблоки. Яблоки он накалывал на иголки. Еж носил яблоки в свою нору. Так он заготавливал корм на зиму.  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ответь на вопросы: Кто жил в лесу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 Куда приходил еж ночью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Что он делал с яблоками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 Куда он относил яблоки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                                      Что еж заготавливал на зиму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>Ёж и заяц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  Зайцу не нравился еж. На еже колючее платье, а у зайца мягкая шкурка. Только эта шкурка не спасет зайца от врагов. А колючки сохраняют ежу жизнь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1.Как спасает ежа от врагов колючее платье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2. Что спасает от врагов зайца?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3.Назови детенышей зайца, волка, медведя, лисы, белки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5F6">
        <w:rPr>
          <w:rFonts w:ascii="Times New Roman" w:hAnsi="Times New Roman" w:cs="Times New Roman"/>
          <w:b/>
          <w:sz w:val="28"/>
          <w:szCs w:val="28"/>
        </w:rPr>
        <w:t xml:space="preserve">        Медведь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 xml:space="preserve">Медведь имеет теплую мохнатую шубу. Морда у него вытянутая. Ходит медведь тяжело, двигая лапами как –то вкось, потому его и </w:t>
      </w:r>
      <w:r w:rsidR="005A7491" w:rsidRPr="009D05F6">
        <w:rPr>
          <w:rFonts w:ascii="Times New Roman" w:hAnsi="Times New Roman" w:cs="Times New Roman"/>
          <w:sz w:val="28"/>
          <w:szCs w:val="28"/>
        </w:rPr>
        <w:t>называют косолапым</w:t>
      </w:r>
      <w:r w:rsidRPr="009D05F6">
        <w:rPr>
          <w:rFonts w:ascii="Times New Roman" w:hAnsi="Times New Roman" w:cs="Times New Roman"/>
          <w:sz w:val="28"/>
          <w:szCs w:val="28"/>
        </w:rPr>
        <w:t>. Но он может быстро бегать. Он очень ловко лазает по деревьям. Медведь ест ягоды, мед. Медведь на холодные месяцы забирается в берлогу, спит и сосет лапу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Рассказать, как медведь ходит и бегает, чем питается, где живет зимой.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Составить рассказ – описание медведя.</w:t>
      </w:r>
      <w:r w:rsidR="005A7491">
        <w:rPr>
          <w:rFonts w:ascii="Times New Roman" w:hAnsi="Times New Roman" w:cs="Times New Roman"/>
          <w:sz w:val="28"/>
          <w:szCs w:val="28"/>
        </w:rPr>
        <w:t xml:space="preserve"> </w:t>
      </w:r>
      <w:r w:rsidRPr="009D05F6">
        <w:rPr>
          <w:rFonts w:ascii="Times New Roman" w:hAnsi="Times New Roman" w:cs="Times New Roman"/>
          <w:sz w:val="28"/>
          <w:szCs w:val="28"/>
        </w:rPr>
        <w:t>(пересказать текст)</w:t>
      </w:r>
    </w:p>
    <w:p w:rsidR="00C63E61" w:rsidRPr="009D05F6" w:rsidRDefault="00C63E61" w:rsidP="009D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Вспомнить загадки про лесных зверей.</w:t>
      </w:r>
    </w:p>
    <w:p w:rsidR="009B575E" w:rsidRDefault="009B575E"/>
    <w:sectPr w:rsidR="009B575E" w:rsidSect="00755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C4D"/>
    <w:rsid w:val="00022CFE"/>
    <w:rsid w:val="005A7491"/>
    <w:rsid w:val="00700BA9"/>
    <w:rsid w:val="0075546A"/>
    <w:rsid w:val="009B575E"/>
    <w:rsid w:val="009D05F6"/>
    <w:rsid w:val="00B55449"/>
    <w:rsid w:val="00B835DD"/>
    <w:rsid w:val="00C63E61"/>
    <w:rsid w:val="00CC1C4D"/>
    <w:rsid w:val="00E85757"/>
    <w:rsid w:val="00F6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76B5"/>
  <w15:docId w15:val="{F5D5C97B-AB17-4942-8B4C-BBB411EF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7B58-3648-49B4-8248-7898C9C3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3238</dc:creator>
  <cp:keywords/>
  <dc:description/>
  <cp:lastModifiedBy>Оксана</cp:lastModifiedBy>
  <cp:revision>8</cp:revision>
  <dcterms:created xsi:type="dcterms:W3CDTF">2018-10-04T19:00:00Z</dcterms:created>
  <dcterms:modified xsi:type="dcterms:W3CDTF">2025-11-06T06:56:00Z</dcterms:modified>
</cp:coreProperties>
</file>